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C4D34">
        <w:rPr>
          <w:rFonts w:ascii="Arial" w:hAnsi="Arial" w:cs="Arial"/>
          <w:b/>
          <w:sz w:val="24"/>
          <w:szCs w:val="24"/>
        </w:rPr>
        <w:t>КРИНИЧА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3F0AA0" w:rsidRDefault="00967B82" w:rsidP="004A4E2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3F0AA0">
        <w:rPr>
          <w:rFonts w:ascii="Arial" w:hAnsi="Arial" w:cs="Arial"/>
          <w:sz w:val="24"/>
          <w:szCs w:val="24"/>
          <w:u w:val="single"/>
        </w:rPr>
        <w:t>20</w:t>
      </w:r>
      <w:r w:rsidR="004B66F9">
        <w:rPr>
          <w:rFonts w:ascii="Arial" w:hAnsi="Arial" w:cs="Arial"/>
          <w:sz w:val="24"/>
          <w:szCs w:val="24"/>
          <w:u w:val="single"/>
        </w:rPr>
        <w:t xml:space="preserve"> </w:t>
      </w:r>
      <w:r w:rsidR="003F0AA0">
        <w:rPr>
          <w:rFonts w:ascii="Arial" w:hAnsi="Arial" w:cs="Arial"/>
          <w:sz w:val="24"/>
          <w:szCs w:val="24"/>
          <w:u w:val="single"/>
        </w:rPr>
        <w:t xml:space="preserve"> апреля</w:t>
      </w:r>
      <w:r w:rsidR="00771FDC">
        <w:rPr>
          <w:rFonts w:ascii="Arial" w:hAnsi="Arial" w:cs="Arial"/>
          <w:sz w:val="24"/>
          <w:szCs w:val="24"/>
          <w:u w:val="single"/>
        </w:rPr>
        <w:t xml:space="preserve"> 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</w:t>
      </w:r>
      <w:r w:rsidR="003F0AA0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AC4D34">
        <w:rPr>
          <w:rFonts w:ascii="Arial" w:hAnsi="Arial" w:cs="Arial"/>
          <w:sz w:val="24"/>
          <w:szCs w:val="24"/>
          <w:u w:val="single"/>
        </w:rPr>
        <w:t xml:space="preserve"> года  №</w:t>
      </w:r>
      <w:r w:rsidR="00CF68B0">
        <w:rPr>
          <w:rFonts w:ascii="Arial" w:hAnsi="Arial" w:cs="Arial"/>
          <w:sz w:val="24"/>
          <w:szCs w:val="24"/>
          <w:u w:val="single"/>
        </w:rPr>
        <w:t xml:space="preserve"> 38</w:t>
      </w:r>
    </w:p>
    <w:p w:rsidR="004A4E27" w:rsidRDefault="00AC4D34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Криничное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proofErr w:type="spellStart"/>
      <w:r w:rsidR="00AC4D34">
        <w:rPr>
          <w:rFonts w:ascii="Arial" w:hAnsi="Arial" w:cs="Arial"/>
          <w:b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за</w:t>
      </w:r>
      <w:r w:rsidR="00771FDC">
        <w:rPr>
          <w:rFonts w:ascii="Arial" w:hAnsi="Arial" w:cs="Arial"/>
          <w:b/>
          <w:sz w:val="24"/>
          <w:szCs w:val="24"/>
        </w:rPr>
        <w:t xml:space="preserve"> </w:t>
      </w:r>
      <w:r w:rsidR="003F0AA0">
        <w:rPr>
          <w:rFonts w:ascii="Arial" w:hAnsi="Arial" w:cs="Arial"/>
          <w:b/>
          <w:sz w:val="24"/>
          <w:szCs w:val="24"/>
        </w:rPr>
        <w:t>1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3F0AA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bookmarkEnd w:id="0"/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Pr="003F0AA0" w:rsidRDefault="004A4E27" w:rsidP="004A4E27">
      <w:pPr>
        <w:ind w:firstLine="540"/>
        <w:jc w:val="both"/>
        <w:rPr>
          <w:sz w:val="26"/>
          <w:szCs w:val="26"/>
        </w:rPr>
      </w:pPr>
      <w:r w:rsidRPr="003F0AA0">
        <w:rPr>
          <w:sz w:val="26"/>
          <w:szCs w:val="26"/>
        </w:rPr>
        <w:t xml:space="preserve">В соответствии с Бюджетным Кодексом Российской Федерации, решением сессии Совета народных депутатов </w:t>
      </w:r>
      <w:proofErr w:type="spellStart"/>
      <w:r w:rsidR="00AC4D34" w:rsidRPr="003F0AA0">
        <w:rPr>
          <w:sz w:val="26"/>
          <w:szCs w:val="26"/>
        </w:rPr>
        <w:t>Криничанского</w:t>
      </w:r>
      <w:proofErr w:type="spellEnd"/>
      <w:r w:rsidRPr="003F0AA0">
        <w:rPr>
          <w:sz w:val="26"/>
          <w:szCs w:val="26"/>
        </w:rPr>
        <w:t xml:space="preserve"> сельского поселения </w:t>
      </w:r>
      <w:r w:rsidRPr="00CF68B0">
        <w:rPr>
          <w:sz w:val="26"/>
          <w:szCs w:val="26"/>
        </w:rPr>
        <w:t xml:space="preserve">от </w:t>
      </w:r>
      <w:r w:rsidR="00F9135D" w:rsidRPr="00CF68B0">
        <w:rPr>
          <w:sz w:val="26"/>
          <w:szCs w:val="26"/>
        </w:rPr>
        <w:t>24</w:t>
      </w:r>
      <w:r w:rsidRPr="00CF68B0">
        <w:rPr>
          <w:sz w:val="26"/>
          <w:szCs w:val="26"/>
        </w:rPr>
        <w:t>.0</w:t>
      </w:r>
      <w:r w:rsidR="00F9135D" w:rsidRPr="00CF68B0">
        <w:rPr>
          <w:sz w:val="26"/>
          <w:szCs w:val="26"/>
        </w:rPr>
        <w:t>3</w:t>
      </w:r>
      <w:r w:rsidRPr="00CF68B0">
        <w:rPr>
          <w:sz w:val="26"/>
          <w:szCs w:val="26"/>
        </w:rPr>
        <w:t>.201</w:t>
      </w:r>
      <w:r w:rsidR="00F9135D" w:rsidRPr="00CF68B0">
        <w:rPr>
          <w:sz w:val="26"/>
          <w:szCs w:val="26"/>
        </w:rPr>
        <w:t>6 г. №</w:t>
      </w:r>
      <w:r w:rsidRPr="00CF68B0">
        <w:rPr>
          <w:sz w:val="26"/>
          <w:szCs w:val="26"/>
        </w:rPr>
        <w:t>2</w:t>
      </w:r>
      <w:r w:rsidR="00F9135D" w:rsidRPr="00CF68B0">
        <w:rPr>
          <w:sz w:val="26"/>
          <w:szCs w:val="26"/>
        </w:rPr>
        <w:t>5</w:t>
      </w:r>
      <w:r w:rsidRPr="00CF68B0">
        <w:rPr>
          <w:sz w:val="26"/>
          <w:szCs w:val="26"/>
        </w:rPr>
        <w:t xml:space="preserve"> «Об  утверждении Положения о бюджетном процессе в </w:t>
      </w:r>
      <w:proofErr w:type="spellStart"/>
      <w:r w:rsidR="00F9135D" w:rsidRPr="00CF68B0">
        <w:rPr>
          <w:sz w:val="26"/>
          <w:szCs w:val="26"/>
        </w:rPr>
        <w:t>Криничанском</w:t>
      </w:r>
      <w:proofErr w:type="spellEnd"/>
      <w:r w:rsidRPr="00CF68B0">
        <w:rPr>
          <w:sz w:val="26"/>
          <w:szCs w:val="26"/>
        </w:rPr>
        <w:t xml:space="preserve"> сельском поселении </w:t>
      </w:r>
      <w:proofErr w:type="spellStart"/>
      <w:r w:rsidRPr="00CF68B0">
        <w:rPr>
          <w:sz w:val="26"/>
          <w:szCs w:val="26"/>
        </w:rPr>
        <w:t>Россошанского</w:t>
      </w:r>
      <w:proofErr w:type="spellEnd"/>
      <w:r w:rsidRPr="00CF68B0">
        <w:rPr>
          <w:sz w:val="26"/>
          <w:szCs w:val="26"/>
        </w:rPr>
        <w:t xml:space="preserve">  муниципального  района Воронежской области», рассмотрев итоги</w:t>
      </w:r>
      <w:r w:rsidRPr="003F0AA0">
        <w:rPr>
          <w:sz w:val="26"/>
          <w:szCs w:val="26"/>
        </w:rPr>
        <w:t xml:space="preserve"> исполнения бюджета поселения за </w:t>
      </w:r>
      <w:r w:rsidR="003F0AA0" w:rsidRPr="003F0AA0">
        <w:rPr>
          <w:sz w:val="26"/>
          <w:szCs w:val="26"/>
        </w:rPr>
        <w:t>1 квартал 2017</w:t>
      </w:r>
      <w:r w:rsidRPr="003F0AA0">
        <w:rPr>
          <w:sz w:val="26"/>
          <w:szCs w:val="26"/>
        </w:rPr>
        <w:t xml:space="preserve"> года</w:t>
      </w:r>
    </w:p>
    <w:p w:rsidR="004A4E27" w:rsidRPr="003F0AA0" w:rsidRDefault="004A4E27" w:rsidP="004A4E27">
      <w:pPr>
        <w:ind w:firstLine="540"/>
        <w:jc w:val="both"/>
        <w:rPr>
          <w:sz w:val="26"/>
          <w:szCs w:val="26"/>
        </w:rPr>
      </w:pPr>
    </w:p>
    <w:p w:rsidR="004A4E27" w:rsidRPr="003F0AA0" w:rsidRDefault="004A4E27" w:rsidP="004A4E27">
      <w:pPr>
        <w:ind w:firstLine="540"/>
        <w:jc w:val="both"/>
        <w:rPr>
          <w:sz w:val="26"/>
          <w:szCs w:val="26"/>
        </w:rPr>
      </w:pPr>
      <w:r w:rsidRPr="003F0AA0">
        <w:rPr>
          <w:sz w:val="26"/>
          <w:szCs w:val="26"/>
        </w:rPr>
        <w:t>ПОСТАНОВЛЯЮ:</w:t>
      </w:r>
    </w:p>
    <w:p w:rsidR="004A4E27" w:rsidRPr="003F0AA0" w:rsidRDefault="004A4E27" w:rsidP="004A4E27">
      <w:pPr>
        <w:ind w:firstLine="540"/>
        <w:jc w:val="both"/>
        <w:rPr>
          <w:sz w:val="26"/>
          <w:szCs w:val="26"/>
        </w:rPr>
      </w:pPr>
    </w:p>
    <w:p w:rsidR="003F0AA0" w:rsidRPr="003F0AA0" w:rsidRDefault="003F0AA0" w:rsidP="003F0AA0">
      <w:pPr>
        <w:tabs>
          <w:tab w:val="left" w:pos="4155"/>
        </w:tabs>
        <w:spacing w:line="360" w:lineRule="auto"/>
        <w:jc w:val="both"/>
        <w:rPr>
          <w:b/>
          <w:sz w:val="26"/>
          <w:szCs w:val="26"/>
        </w:rPr>
      </w:pPr>
      <w:r w:rsidRPr="003F0AA0">
        <w:rPr>
          <w:sz w:val="26"/>
          <w:szCs w:val="26"/>
        </w:rPr>
        <w:t xml:space="preserve">         1. Утвердить отчет об исполнении бюджета </w:t>
      </w:r>
      <w:proofErr w:type="spellStart"/>
      <w:r>
        <w:rPr>
          <w:sz w:val="26"/>
          <w:szCs w:val="26"/>
        </w:rPr>
        <w:t>Криничанского</w:t>
      </w:r>
      <w:proofErr w:type="spellEnd"/>
      <w:r w:rsidRPr="003F0AA0">
        <w:rPr>
          <w:sz w:val="26"/>
          <w:szCs w:val="26"/>
        </w:rPr>
        <w:t xml:space="preserve"> сельского поселения    за </w:t>
      </w:r>
      <w:r>
        <w:rPr>
          <w:sz w:val="26"/>
          <w:szCs w:val="26"/>
        </w:rPr>
        <w:t>1 квартал 2017</w:t>
      </w:r>
      <w:r w:rsidRPr="003F0AA0">
        <w:rPr>
          <w:sz w:val="26"/>
          <w:szCs w:val="26"/>
        </w:rPr>
        <w:t xml:space="preserve">  года согласно приложению .</w:t>
      </w:r>
    </w:p>
    <w:p w:rsidR="003F0AA0" w:rsidRPr="003F0AA0" w:rsidRDefault="003F0AA0" w:rsidP="003F0AA0">
      <w:pPr>
        <w:tabs>
          <w:tab w:val="left" w:pos="4155"/>
        </w:tabs>
        <w:spacing w:line="360" w:lineRule="auto"/>
        <w:jc w:val="both"/>
        <w:rPr>
          <w:b/>
          <w:sz w:val="26"/>
          <w:szCs w:val="26"/>
        </w:rPr>
      </w:pPr>
      <w:r w:rsidRPr="003F0AA0">
        <w:rPr>
          <w:sz w:val="26"/>
          <w:szCs w:val="26"/>
        </w:rPr>
        <w:t xml:space="preserve">         2. Опубликовать настоящее постановление в «Вестнике муниципальных правовых актов </w:t>
      </w:r>
      <w:proofErr w:type="spellStart"/>
      <w:r>
        <w:rPr>
          <w:sz w:val="26"/>
          <w:szCs w:val="26"/>
        </w:rPr>
        <w:t>Криничанского</w:t>
      </w:r>
      <w:proofErr w:type="spellEnd"/>
      <w:r w:rsidRPr="003F0AA0">
        <w:rPr>
          <w:sz w:val="26"/>
          <w:szCs w:val="26"/>
        </w:rPr>
        <w:t xml:space="preserve"> сельского поселения </w:t>
      </w:r>
      <w:proofErr w:type="spellStart"/>
      <w:r w:rsidRPr="003F0AA0">
        <w:rPr>
          <w:sz w:val="26"/>
          <w:szCs w:val="26"/>
        </w:rPr>
        <w:t>Россошанского</w:t>
      </w:r>
      <w:proofErr w:type="spellEnd"/>
      <w:r w:rsidRPr="003F0AA0">
        <w:rPr>
          <w:sz w:val="26"/>
          <w:szCs w:val="26"/>
        </w:rPr>
        <w:t xml:space="preserve"> муниципального района Воронежской области».</w:t>
      </w:r>
    </w:p>
    <w:p w:rsidR="003F0AA0" w:rsidRPr="003F0AA0" w:rsidRDefault="003F0AA0" w:rsidP="003F0AA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4E27" w:rsidRPr="003F0AA0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F0AA0">
        <w:rPr>
          <w:rFonts w:ascii="Times New Roman" w:hAnsi="Times New Roman" w:cs="Times New Roman"/>
          <w:sz w:val="26"/>
          <w:szCs w:val="26"/>
        </w:rPr>
        <w:t xml:space="preserve">  3. </w:t>
      </w:r>
      <w:proofErr w:type="gramStart"/>
      <w:r w:rsidRPr="003F0A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F0AA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у администрации </w:t>
      </w:r>
      <w:proofErr w:type="spellStart"/>
      <w:r w:rsidR="00AC4D34" w:rsidRPr="003F0AA0">
        <w:rPr>
          <w:rFonts w:ascii="Times New Roman" w:hAnsi="Times New Roman" w:cs="Times New Roman"/>
          <w:sz w:val="26"/>
          <w:szCs w:val="26"/>
        </w:rPr>
        <w:t>Криничанского</w:t>
      </w:r>
      <w:proofErr w:type="spellEnd"/>
      <w:r w:rsidRPr="003F0AA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764CA" w:rsidRPr="003F0AA0">
        <w:rPr>
          <w:rFonts w:ascii="Times New Roman" w:hAnsi="Times New Roman" w:cs="Times New Roman"/>
          <w:sz w:val="26"/>
          <w:szCs w:val="26"/>
        </w:rPr>
        <w:t xml:space="preserve"> Шевченко О.П.</w:t>
      </w:r>
    </w:p>
    <w:p w:rsidR="004A4E27" w:rsidRPr="003F0AA0" w:rsidRDefault="004A4E27" w:rsidP="004A4E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AC4D34">
        <w:rPr>
          <w:sz w:val="24"/>
          <w:szCs w:val="24"/>
        </w:rPr>
        <w:t>Криничанского</w:t>
      </w:r>
      <w:proofErr w:type="spellEnd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C4D34">
        <w:rPr>
          <w:sz w:val="24"/>
          <w:szCs w:val="24"/>
        </w:rPr>
        <w:t>О.П. Шевченк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5AC3">
        <w:rPr>
          <w:rFonts w:ascii="Times New Roman" w:hAnsi="Times New Roman" w:cs="Times New Roman"/>
          <w:sz w:val="24"/>
          <w:szCs w:val="24"/>
        </w:rPr>
        <w:tab/>
      </w:r>
      <w:r w:rsidRPr="00FA5AC3">
        <w:rPr>
          <w:rFonts w:ascii="Times New Roman" w:hAnsi="Times New Roman" w:cs="Times New Roman"/>
          <w:sz w:val="24"/>
          <w:szCs w:val="24"/>
        </w:rPr>
        <w:tab/>
      </w:r>
      <w:r w:rsidRPr="00FA5AC3"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5A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4E27" w:rsidRPr="00FA5AC3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5AC3"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="004A4E27" w:rsidRPr="00FA5AC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F0AA0" w:rsidRPr="00FA5AC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5AC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03D6A" w:rsidRPr="00FA5AC3">
        <w:rPr>
          <w:rFonts w:ascii="Times New Roman" w:hAnsi="Times New Roman" w:cs="Times New Roman"/>
          <w:sz w:val="24"/>
          <w:szCs w:val="24"/>
        </w:rPr>
        <w:t xml:space="preserve">от  </w:t>
      </w:r>
      <w:r w:rsidR="003F0AA0" w:rsidRPr="00FA5AC3">
        <w:rPr>
          <w:rFonts w:ascii="Times New Roman" w:hAnsi="Times New Roman" w:cs="Times New Roman"/>
          <w:sz w:val="24"/>
          <w:szCs w:val="24"/>
        </w:rPr>
        <w:t>20</w:t>
      </w:r>
      <w:r w:rsidRPr="00FA5AC3">
        <w:rPr>
          <w:rFonts w:ascii="Times New Roman" w:hAnsi="Times New Roman" w:cs="Times New Roman"/>
          <w:sz w:val="24"/>
          <w:szCs w:val="24"/>
        </w:rPr>
        <w:t>.</w:t>
      </w:r>
      <w:r w:rsidR="003F0AA0" w:rsidRPr="00FA5AC3">
        <w:rPr>
          <w:rFonts w:ascii="Times New Roman" w:hAnsi="Times New Roman" w:cs="Times New Roman"/>
          <w:sz w:val="24"/>
          <w:szCs w:val="24"/>
        </w:rPr>
        <w:t>04</w:t>
      </w:r>
      <w:r w:rsidRPr="00FA5AC3">
        <w:rPr>
          <w:rFonts w:ascii="Times New Roman" w:hAnsi="Times New Roman" w:cs="Times New Roman"/>
          <w:sz w:val="24"/>
          <w:szCs w:val="24"/>
        </w:rPr>
        <w:t>.201</w:t>
      </w:r>
      <w:r w:rsidR="003F0AA0" w:rsidRPr="00FA5AC3">
        <w:rPr>
          <w:rFonts w:ascii="Times New Roman" w:hAnsi="Times New Roman" w:cs="Times New Roman"/>
          <w:sz w:val="24"/>
          <w:szCs w:val="24"/>
        </w:rPr>
        <w:t>7</w:t>
      </w:r>
      <w:r w:rsidRPr="00FA5AC3">
        <w:rPr>
          <w:rFonts w:ascii="Times New Roman" w:hAnsi="Times New Roman" w:cs="Times New Roman"/>
          <w:sz w:val="24"/>
          <w:szCs w:val="24"/>
        </w:rPr>
        <w:t xml:space="preserve"> г. №</w:t>
      </w:r>
      <w:r w:rsidR="00CF68B0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3F0AA0" w:rsidRPr="00FA5AC3" w:rsidRDefault="003F0AA0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AA0" w:rsidRPr="00FA5AC3" w:rsidRDefault="003F0AA0" w:rsidP="003F0AA0">
      <w:pPr>
        <w:pStyle w:val="1"/>
        <w:jc w:val="center"/>
        <w:rPr>
          <w:sz w:val="24"/>
        </w:rPr>
      </w:pPr>
      <w:r w:rsidRPr="00FA5AC3">
        <w:rPr>
          <w:sz w:val="24"/>
        </w:rPr>
        <w:tab/>
      </w:r>
      <w:r w:rsidRPr="00FA5AC3">
        <w:rPr>
          <w:sz w:val="24"/>
        </w:rPr>
        <w:tab/>
      </w:r>
    </w:p>
    <w:p w:rsidR="004A4E27" w:rsidRPr="00FA5AC3" w:rsidRDefault="003F0AA0" w:rsidP="003F0AA0">
      <w:pPr>
        <w:pStyle w:val="ConsPlusNormal"/>
        <w:widowControl/>
        <w:tabs>
          <w:tab w:val="left" w:pos="1665"/>
          <w:tab w:val="left" w:pos="2461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A5AC3">
        <w:rPr>
          <w:rFonts w:ascii="Times New Roman" w:hAnsi="Times New Roman" w:cs="Times New Roman"/>
          <w:sz w:val="24"/>
          <w:szCs w:val="24"/>
        </w:rPr>
        <w:tab/>
      </w:r>
      <w:r w:rsidR="004A4E27" w:rsidRPr="00FA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4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0404"/>
      </w:tblGrid>
      <w:tr w:rsidR="004A4E27" w:rsidRPr="00FA5AC3" w:rsidTr="007C128D">
        <w:trPr>
          <w:trHeight w:val="178"/>
        </w:trPr>
        <w:tc>
          <w:tcPr>
            <w:tcW w:w="10404" w:type="dxa"/>
            <w:vAlign w:val="bottom"/>
            <w:hideMark/>
          </w:tcPr>
          <w:p w:rsidR="004A4E27" w:rsidRPr="00FA5AC3" w:rsidRDefault="00AC4D3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 w:rsidRPr="00FA5AC3">
              <w:rPr>
                <w:b/>
                <w:sz w:val="24"/>
                <w:szCs w:val="24"/>
              </w:rPr>
              <w:t>Криничанское</w:t>
            </w:r>
            <w:proofErr w:type="spellEnd"/>
            <w:r w:rsidR="004A4E27" w:rsidRPr="00FA5AC3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RPr="00FA5AC3" w:rsidTr="007C128D">
        <w:trPr>
          <w:trHeight w:val="255"/>
        </w:trPr>
        <w:tc>
          <w:tcPr>
            <w:tcW w:w="10404" w:type="dxa"/>
            <w:noWrap/>
            <w:vAlign w:val="bottom"/>
            <w:hideMark/>
          </w:tcPr>
          <w:p w:rsidR="004A4E27" w:rsidRPr="00FA5AC3" w:rsidRDefault="004A4E2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AC3">
              <w:rPr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RPr="00FA5AC3" w:rsidTr="007C128D">
        <w:trPr>
          <w:trHeight w:val="255"/>
        </w:trPr>
        <w:tc>
          <w:tcPr>
            <w:tcW w:w="10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Pr="00FA5AC3" w:rsidRDefault="004A4E2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AC3">
              <w:rPr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RPr="00FA5AC3" w:rsidTr="007C128D">
        <w:trPr>
          <w:trHeight w:val="255"/>
        </w:trPr>
        <w:tc>
          <w:tcPr>
            <w:tcW w:w="10404" w:type="dxa"/>
            <w:vAlign w:val="bottom"/>
            <w:hideMark/>
          </w:tcPr>
          <w:p w:rsidR="004A4E27" w:rsidRPr="00FA5AC3" w:rsidRDefault="004A4E27" w:rsidP="003F0AA0">
            <w:pPr>
              <w:jc w:val="center"/>
              <w:rPr>
                <w:b/>
                <w:bCs/>
                <w:sz w:val="24"/>
                <w:szCs w:val="24"/>
              </w:rPr>
            </w:pPr>
            <w:r w:rsidRPr="00FA5AC3">
              <w:rPr>
                <w:b/>
                <w:bCs/>
                <w:sz w:val="24"/>
                <w:szCs w:val="24"/>
              </w:rPr>
              <w:t xml:space="preserve">за </w:t>
            </w:r>
            <w:r w:rsidR="003F0AA0" w:rsidRPr="00FA5AC3">
              <w:rPr>
                <w:b/>
                <w:bCs/>
                <w:sz w:val="24"/>
                <w:szCs w:val="24"/>
              </w:rPr>
              <w:t>1</w:t>
            </w:r>
            <w:r w:rsidR="004502FA" w:rsidRPr="00FA5AC3">
              <w:rPr>
                <w:b/>
                <w:bCs/>
                <w:sz w:val="24"/>
                <w:szCs w:val="24"/>
              </w:rPr>
              <w:t xml:space="preserve"> квартал </w:t>
            </w:r>
            <w:r w:rsidRPr="00FA5AC3">
              <w:rPr>
                <w:b/>
                <w:bCs/>
                <w:sz w:val="24"/>
                <w:szCs w:val="24"/>
              </w:rPr>
              <w:t>201</w:t>
            </w:r>
            <w:r w:rsidR="003F0AA0" w:rsidRPr="00FA5AC3">
              <w:rPr>
                <w:b/>
                <w:bCs/>
                <w:sz w:val="24"/>
                <w:szCs w:val="24"/>
              </w:rPr>
              <w:t>7</w:t>
            </w:r>
            <w:r w:rsidRPr="00FA5AC3">
              <w:rPr>
                <w:b/>
                <w:bCs/>
                <w:sz w:val="24"/>
                <w:szCs w:val="24"/>
              </w:rPr>
              <w:t>г.</w:t>
            </w:r>
          </w:p>
          <w:p w:rsidR="00B22657" w:rsidRPr="00FA5AC3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657" w:rsidRPr="00FA5AC3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2552"/>
              <w:gridCol w:w="1276"/>
              <w:gridCol w:w="1270"/>
              <w:gridCol w:w="1322"/>
            </w:tblGrid>
            <w:tr w:rsidR="00B22657" w:rsidRPr="00FA5AC3" w:rsidTr="00BE1A3C">
              <w:trPr>
                <w:trHeight w:val="287"/>
              </w:trPr>
              <w:tc>
                <w:tcPr>
                  <w:tcW w:w="1033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5AC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1. Доходы бюджета                    руб</w:t>
                  </w:r>
                  <w:r w:rsidR="00BE1A3C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ей</w:t>
                  </w:r>
                </w:p>
              </w:tc>
            </w:tr>
            <w:tr w:rsidR="00B22657" w:rsidRPr="00FA5AC3" w:rsidTr="00BE1A3C">
              <w:trPr>
                <w:trHeight w:val="264"/>
              </w:trPr>
              <w:tc>
                <w:tcPr>
                  <w:tcW w:w="3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Наименование показателя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B22657" w:rsidRPr="00FA5AC3" w:rsidTr="00BE1A3C">
              <w:trPr>
                <w:trHeight w:val="245"/>
              </w:trPr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2657" w:rsidRPr="00FA5AC3" w:rsidTr="00BE1A3C">
              <w:trPr>
                <w:trHeight w:val="291"/>
              </w:trPr>
              <w:tc>
                <w:tcPr>
                  <w:tcW w:w="3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2657" w:rsidRPr="00FA5AC3" w:rsidTr="00BE1A3C">
              <w:trPr>
                <w:trHeight w:val="291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B22657" w:rsidRPr="00FA5AC3" w:rsidTr="00BE1A3C">
              <w:trPr>
                <w:trHeight w:val="352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Доходы бюджета - всег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896 4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092 546,48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 813 862,4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38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2 481,2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159 527,68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0 492,1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 598,04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0 492,1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 598,04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0 482,1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 598,04</w:t>
                  </w:r>
                </w:p>
              </w:tc>
            </w:tr>
            <w:tr w:rsidR="00B22657" w:rsidRPr="00FA5AC3" w:rsidTr="00BE1A3C">
              <w:trPr>
                <w:trHeight w:val="18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10 01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0 401,96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 598,04</w:t>
                  </w:r>
                </w:p>
              </w:tc>
            </w:tr>
            <w:tr w:rsidR="00B22657" w:rsidRPr="00FA5AC3" w:rsidTr="00BE1A3C">
              <w:trPr>
                <w:trHeight w:val="156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10 01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0,17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1 02030 01 3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13 411,3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3 268,3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13 411,3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3 268,3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11 375,5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3 268,30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10 01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8 731,7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3 268,30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10 01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643,8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2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35,8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104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20 01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865,36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5 03020 01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0,4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10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8 577,77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011 661,34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239,02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593,48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239,02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593,48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593,48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2 593,48</w:t>
                  </w:r>
                </w:p>
              </w:tc>
            </w:tr>
            <w:tr w:rsidR="00B22657" w:rsidRPr="00FA5AC3" w:rsidTr="00BE1A3C">
              <w:trPr>
                <w:trHeight w:val="104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1030 10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54,46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00 0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023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8 816,79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29 067,86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30 0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5 382,9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5 382,9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33 10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74 819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33 10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63,9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40 0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51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433,8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29 067,86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51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433,8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29 067,86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5AC3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43 10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51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1 932,1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29 067,86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82 1 06 06043 10 21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501,7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0 814,7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9 185,25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ГОСУДАРСТВЕННАЯ ПОШЛИН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08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03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 970,00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08 0400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03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 970,00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08 04020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03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 970,00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08 04020 01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03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 970,00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1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784,7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215,25</w:t>
                  </w:r>
                </w:p>
              </w:tc>
            </w:tr>
            <w:tr w:rsidR="00B22657" w:rsidRPr="00FA5AC3" w:rsidTr="00BE1A3C">
              <w:trPr>
                <w:trHeight w:val="156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1 09000 00 0000 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784,7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215,25</w:t>
                  </w:r>
                </w:p>
              </w:tc>
            </w:tr>
            <w:tr w:rsidR="00B22657" w:rsidRPr="00FA5AC3" w:rsidTr="00BE1A3C">
              <w:trPr>
                <w:trHeight w:val="156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1 09040 00 0000 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784,7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215,25</w:t>
                  </w:r>
                </w:p>
              </w:tc>
            </w:tr>
            <w:tr w:rsidR="00B22657" w:rsidRPr="00FA5AC3" w:rsidTr="00BE1A3C">
              <w:trPr>
                <w:trHeight w:val="156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1 09045 10 0000 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3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784,7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215,25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3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3 01000 00 0000 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3 01990 00 0000 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1 13 01995 10 0000 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 464 4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9 250,5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615 149,47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 459 4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44 250,5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615 149,47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10000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196 5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99 2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97 300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15001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196 5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99 2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97 300,00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15001 1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 196 5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99 2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897 300,00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30000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8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075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1 225,00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35118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8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075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1 225,00</w:t>
                  </w:r>
                </w:p>
              </w:tc>
            </w:tr>
            <w:tr w:rsidR="00B22657" w:rsidRPr="00FA5AC3" w:rsidTr="00BE1A3C">
              <w:trPr>
                <w:trHeight w:val="78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35118 1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8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17 075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1 225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40000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3 194 6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27 975,5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666 624,47</w:t>
                  </w:r>
                </w:p>
              </w:tc>
            </w:tr>
            <w:tr w:rsidR="00B22657" w:rsidRPr="00FA5AC3" w:rsidTr="00BE1A3C">
              <w:trPr>
                <w:trHeight w:val="104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40014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65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1 175,5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04 124,47</w:t>
                  </w:r>
                </w:p>
              </w:tc>
            </w:tr>
            <w:tr w:rsidR="00B22657" w:rsidRPr="00FA5AC3" w:rsidTr="00BE1A3C">
              <w:trPr>
                <w:trHeight w:val="130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40014 1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65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1 175,5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604 124,47</w:t>
                  </w:r>
                </w:p>
              </w:tc>
            </w:tr>
            <w:tr w:rsidR="00B22657" w:rsidRPr="00FA5AC3" w:rsidTr="00BE1A3C">
              <w:trPr>
                <w:trHeight w:val="104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45160 0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529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66 8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62 500,00</w:t>
                  </w:r>
                </w:p>
              </w:tc>
            </w:tr>
            <w:tr w:rsidR="00B22657" w:rsidRPr="00FA5AC3" w:rsidTr="00BE1A3C">
              <w:trPr>
                <w:trHeight w:val="104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2 45160 1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529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466 8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2 062 500,00</w:t>
                  </w:r>
                </w:p>
              </w:tc>
            </w:tr>
            <w:tr w:rsidR="00B22657" w:rsidRPr="00FA5AC3" w:rsidTr="00BE1A3C">
              <w:trPr>
                <w:trHeight w:val="306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7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7 05000 10 0000 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22657" w:rsidRPr="00FA5AC3" w:rsidTr="00BE1A3C">
              <w:trPr>
                <w:trHeight w:val="520"/>
              </w:trPr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914 2 07 05030 10 0000 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657" w:rsidRPr="00FA5AC3" w:rsidRDefault="00B22657" w:rsidP="00B22657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A5AC3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22657" w:rsidRPr="00FA5AC3" w:rsidRDefault="00B22657" w:rsidP="00B22657">
            <w:pPr>
              <w:rPr>
                <w:b/>
                <w:bCs/>
                <w:sz w:val="24"/>
                <w:szCs w:val="24"/>
              </w:rPr>
            </w:pPr>
          </w:p>
          <w:p w:rsidR="00B22657" w:rsidRPr="00FA5AC3" w:rsidRDefault="00B22657" w:rsidP="003F0A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657" w:rsidRPr="00FA5AC3" w:rsidRDefault="00B22657" w:rsidP="003F0A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2835"/>
        <w:gridCol w:w="1276"/>
        <w:gridCol w:w="1276"/>
        <w:gridCol w:w="764"/>
        <w:gridCol w:w="511"/>
      </w:tblGrid>
      <w:tr w:rsidR="004A4E27" w:rsidRPr="00FA5AC3" w:rsidTr="00493BD8">
        <w:trPr>
          <w:gridAfter w:val="1"/>
          <w:wAfter w:w="511" w:type="dxa"/>
          <w:trHeight w:val="224"/>
        </w:trPr>
        <w:tc>
          <w:tcPr>
            <w:tcW w:w="9712" w:type="dxa"/>
            <w:gridSpan w:val="5"/>
            <w:vAlign w:val="bottom"/>
            <w:hideMark/>
          </w:tcPr>
          <w:p w:rsidR="004A4E27" w:rsidRPr="00FA5AC3" w:rsidRDefault="004A4E27" w:rsidP="00B22657">
            <w:pPr>
              <w:jc w:val="center"/>
              <w:rPr>
                <w:b/>
                <w:bCs/>
              </w:rPr>
            </w:pPr>
            <w:r w:rsidRPr="00FA5AC3">
              <w:rPr>
                <w:b/>
                <w:bCs/>
              </w:rPr>
              <w:t xml:space="preserve">ОТЧЕТ ОБ ИСПОЛНЕНИИ БЮДЖЕТА за </w:t>
            </w:r>
            <w:r w:rsidR="00B22657" w:rsidRPr="00FA5AC3">
              <w:rPr>
                <w:b/>
                <w:bCs/>
              </w:rPr>
              <w:t>1</w:t>
            </w:r>
            <w:r w:rsidR="00F86EE7" w:rsidRPr="00FA5AC3">
              <w:rPr>
                <w:b/>
                <w:bCs/>
              </w:rPr>
              <w:t xml:space="preserve"> квартал </w:t>
            </w:r>
            <w:r w:rsidRPr="00FA5AC3">
              <w:rPr>
                <w:b/>
                <w:bCs/>
              </w:rPr>
              <w:t>201</w:t>
            </w:r>
            <w:r w:rsidR="00B22657" w:rsidRPr="00FA5AC3">
              <w:rPr>
                <w:b/>
                <w:bCs/>
              </w:rPr>
              <w:t>7</w:t>
            </w:r>
          </w:p>
        </w:tc>
      </w:tr>
      <w:tr w:rsidR="004A4E27" w:rsidRPr="00FA5AC3" w:rsidTr="00493BD8">
        <w:trPr>
          <w:gridAfter w:val="1"/>
          <w:wAfter w:w="511" w:type="dxa"/>
          <w:trHeight w:val="224"/>
        </w:trPr>
        <w:tc>
          <w:tcPr>
            <w:tcW w:w="9712" w:type="dxa"/>
            <w:gridSpan w:val="5"/>
            <w:vAlign w:val="bottom"/>
            <w:hideMark/>
          </w:tcPr>
          <w:p w:rsidR="004A4E27" w:rsidRPr="00FA5AC3" w:rsidRDefault="004A4E27">
            <w:pPr>
              <w:jc w:val="center"/>
              <w:rPr>
                <w:b/>
                <w:bCs/>
              </w:rPr>
            </w:pPr>
            <w:r w:rsidRPr="00FA5AC3">
              <w:rPr>
                <w:b/>
                <w:bCs/>
              </w:rPr>
              <w:t xml:space="preserve"> РАСХОДЫ БЮДЖЕТА</w:t>
            </w:r>
          </w:p>
        </w:tc>
      </w:tr>
      <w:tr w:rsidR="004A4E27" w:rsidRPr="00FA5AC3" w:rsidTr="00493BD8">
        <w:trPr>
          <w:gridAfter w:val="1"/>
          <w:wAfter w:w="511" w:type="dxa"/>
          <w:trHeight w:val="224"/>
        </w:trPr>
        <w:tc>
          <w:tcPr>
            <w:tcW w:w="9712" w:type="dxa"/>
            <w:gridSpan w:val="5"/>
            <w:vAlign w:val="bottom"/>
            <w:hideMark/>
          </w:tcPr>
          <w:p w:rsidR="004A4E27" w:rsidRPr="00FA5AC3" w:rsidRDefault="00AC4D34">
            <w:pPr>
              <w:jc w:val="center"/>
              <w:rPr>
                <w:b/>
                <w:bCs/>
              </w:rPr>
            </w:pPr>
            <w:proofErr w:type="spellStart"/>
            <w:r w:rsidRPr="00FA5AC3">
              <w:rPr>
                <w:b/>
                <w:bCs/>
              </w:rPr>
              <w:t>Криничанского</w:t>
            </w:r>
            <w:proofErr w:type="spellEnd"/>
            <w:r w:rsidR="004A4E27" w:rsidRPr="00FA5AC3">
              <w:rPr>
                <w:b/>
                <w:bCs/>
              </w:rPr>
              <w:t xml:space="preserve"> сельского поселения</w:t>
            </w:r>
          </w:p>
          <w:p w:rsidR="00B22657" w:rsidRDefault="00B22657" w:rsidP="00B22657">
            <w:pPr>
              <w:rPr>
                <w:b/>
                <w:bCs/>
              </w:rPr>
            </w:pPr>
          </w:p>
          <w:p w:rsidR="00BE1A3C" w:rsidRDefault="00BE1A3C" w:rsidP="00B22657">
            <w:pPr>
              <w:rPr>
                <w:b/>
                <w:bCs/>
              </w:rPr>
            </w:pPr>
          </w:p>
          <w:p w:rsidR="00BE1A3C" w:rsidRPr="00FA5AC3" w:rsidRDefault="00BE1A3C" w:rsidP="00B22657">
            <w:pPr>
              <w:rPr>
                <w:b/>
                <w:bCs/>
              </w:rPr>
            </w:pPr>
          </w:p>
        </w:tc>
      </w:tr>
      <w:tr w:rsidR="00B22657" w:rsidRPr="00FA5AC3" w:rsidTr="00493BD8">
        <w:trPr>
          <w:trHeight w:val="281"/>
        </w:trPr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AC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A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A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493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AC3">
              <w:rPr>
                <w:b/>
                <w:bCs/>
                <w:color w:val="000000"/>
                <w:sz w:val="22"/>
                <w:szCs w:val="22"/>
              </w:rPr>
              <w:t>рублей</w:t>
            </w:r>
            <w:r w:rsidR="00B22657" w:rsidRPr="00FA5A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A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2657" w:rsidRPr="00FA5AC3" w:rsidTr="00493BD8">
        <w:trPr>
          <w:trHeight w:val="239"/>
        </w:trPr>
        <w:tc>
          <w:tcPr>
            <w:tcW w:w="3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B22657" w:rsidRPr="00FA5AC3" w:rsidTr="00493BD8">
        <w:trPr>
          <w:trHeight w:val="239"/>
        </w:trPr>
        <w:tc>
          <w:tcPr>
            <w:tcW w:w="3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</w:tr>
      <w:tr w:rsidR="00B22657" w:rsidRPr="00FA5AC3" w:rsidTr="00493BD8">
        <w:trPr>
          <w:trHeight w:val="221"/>
        </w:trPr>
        <w:tc>
          <w:tcPr>
            <w:tcW w:w="3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</w:p>
        </w:tc>
      </w:tr>
      <w:tr w:rsidR="00B22657" w:rsidRPr="00FA5AC3" w:rsidTr="00493BD8">
        <w:trPr>
          <w:trHeight w:val="23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</w:t>
            </w:r>
          </w:p>
        </w:tc>
      </w:tr>
      <w:tr w:rsidR="00B22657" w:rsidRPr="00FA5AC3" w:rsidTr="00493BD8">
        <w:trPr>
          <w:trHeight w:val="328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2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7 889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118 510,81</w:t>
            </w:r>
          </w:p>
        </w:tc>
      </w:tr>
      <w:tr w:rsidR="00B22657" w:rsidRPr="00FA5AC3" w:rsidTr="00493BD8">
        <w:trPr>
          <w:trHeight w:val="239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2 59 1 02 9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2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63 040,00</w:t>
            </w:r>
          </w:p>
        </w:tc>
      </w:tr>
      <w:tr w:rsidR="00B22657" w:rsidRPr="00FA5AC3" w:rsidTr="00493BD8">
        <w:trPr>
          <w:trHeight w:val="10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2 59 1 02 92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2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63 04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2 59 1 02 92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2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63 04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2 59 1 02 92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0 7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761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2 59 1 02 92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2 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6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50 665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266 134,62</w:t>
            </w:r>
          </w:p>
        </w:tc>
      </w:tr>
      <w:tr w:rsidR="00B22657" w:rsidRPr="00FA5AC3" w:rsidTr="00493BD8">
        <w:trPr>
          <w:trHeight w:val="10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78 729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35 270,13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78 729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35 270,13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2 84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761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5 889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9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8 455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00 344,21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9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8 455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00 344,21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544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3 911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47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0 520,28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47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0 520,28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 5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04 59 1 01 920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13 59 1 04 9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13 59 1 04 9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113 59 1 04 9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 78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9 516,70</w:t>
            </w:r>
          </w:p>
        </w:tc>
      </w:tr>
      <w:tr w:rsidR="00B22657" w:rsidRPr="00FA5AC3" w:rsidTr="00493BD8">
        <w:trPr>
          <w:trHeight w:val="10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 78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4 216,7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 78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4 216,7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7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761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 03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3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203 59 2 01 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3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314 10 1 01 91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314 10 1 01 914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314 10 1 01 914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09 24 1 02 91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09 24 1 02 912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09 24 1 02 912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5 300,00</w:t>
            </w:r>
          </w:p>
        </w:tc>
      </w:tr>
      <w:tr w:rsidR="00B22657" w:rsidRPr="00FA5AC3" w:rsidTr="00493BD8">
        <w:trPr>
          <w:trHeight w:val="1522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Муниципальная программа "Создание благоприятных условий для жизнедеятельности  населения  Рогачевского сельского поселения", Подпрограмма «Развитие и функционирование дорожного хозяйства и развития градостроительной деятельности Рогачевского сельского </w:t>
            </w:r>
            <w:proofErr w:type="spellStart"/>
            <w:proofErr w:type="gramStart"/>
            <w:r w:rsidRPr="00FA5AC3">
              <w:rPr>
                <w:color w:val="000000"/>
                <w:sz w:val="18"/>
                <w:szCs w:val="18"/>
              </w:rPr>
              <w:t>пос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12 05 1 01 908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12 05 1 01 908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412 05 1 01 908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2 05 2 01 91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 715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40 284,02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2 05 2 01 91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 715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40 284,02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2 05 2 01 91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 715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40 284,02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2 05 2 01 91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 715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1 01 90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 72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276,89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1 01 908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 72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276,89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1 01 908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 72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276,89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1 01 908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 72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2 01 90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2 01 908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2 01 908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3 01 90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3 01 908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0503 07 3 01 908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6 000,00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001 59 3 01 904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7 8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2 154,06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001 59 3 01 904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7 8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2 154,06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001 59 3 01 904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7 8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82 154,06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001 59 3 01 9047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7 84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102 13 1 02 90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102 13 1 02 904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14 1102 13 1 02 904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 2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01 191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782 808,52</w:t>
            </w:r>
          </w:p>
        </w:tc>
      </w:tr>
      <w:tr w:rsidR="00B22657" w:rsidRPr="00FA5AC3" w:rsidTr="00493BD8">
        <w:trPr>
          <w:trHeight w:val="10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40 73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269,81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40 73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269,81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96 6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761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4 061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60 461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3 538,71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60 461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63 538,71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1 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60 461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Мероприятия в сфере культуры и </w:t>
            </w:r>
            <w:r w:rsidRPr="00FA5AC3">
              <w:rPr>
                <w:color w:val="000000"/>
                <w:sz w:val="18"/>
                <w:szCs w:val="18"/>
              </w:rPr>
              <w:lastRenderedPageBreak/>
              <w:t>кинема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lastRenderedPageBreak/>
              <w:t>923 0801 11 1 02 648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 0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5 996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2 648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 0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5 996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2 648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 0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5 996,00</w:t>
            </w:r>
          </w:p>
        </w:tc>
      </w:tr>
      <w:tr w:rsidR="00B22657" w:rsidRPr="00FA5AC3" w:rsidTr="00493BD8">
        <w:trPr>
          <w:trHeight w:val="507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923 0801 11 1 02 648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 0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B22657" w:rsidRPr="00FA5AC3" w:rsidTr="00493BD8">
        <w:trPr>
          <w:trHeight w:val="478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34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25 342,7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B22657" w:rsidRPr="00FA5AC3" w:rsidTr="00493BD8">
        <w:trPr>
          <w:trHeight w:val="299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57" w:rsidRPr="00FA5AC3" w:rsidRDefault="00B22657">
            <w:pPr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4E27" w:rsidRPr="00FA5AC3" w:rsidTr="00493BD8">
        <w:trPr>
          <w:gridAfter w:val="1"/>
          <w:wAfter w:w="511" w:type="dxa"/>
          <w:trHeight w:val="224"/>
        </w:trPr>
        <w:tc>
          <w:tcPr>
            <w:tcW w:w="9712" w:type="dxa"/>
            <w:gridSpan w:val="5"/>
            <w:vAlign w:val="bottom"/>
          </w:tcPr>
          <w:p w:rsidR="004A4E27" w:rsidRPr="00FA5AC3" w:rsidRDefault="004A4E2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A4E27" w:rsidRPr="00FA5AC3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B22657" w:rsidRPr="00FA5AC3" w:rsidRDefault="00B2265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B22657" w:rsidRPr="00FA5AC3" w:rsidRDefault="00B2265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43" w:type="dxa"/>
        <w:tblInd w:w="91" w:type="dxa"/>
        <w:tblLook w:val="04A0" w:firstRow="1" w:lastRow="0" w:firstColumn="1" w:lastColumn="0" w:noHBand="0" w:noVBand="1"/>
      </w:tblPr>
      <w:tblGrid>
        <w:gridCol w:w="3248"/>
        <w:gridCol w:w="2677"/>
        <w:gridCol w:w="844"/>
        <w:gridCol w:w="515"/>
        <w:gridCol w:w="1170"/>
        <w:gridCol w:w="551"/>
        <w:gridCol w:w="1227"/>
        <w:gridCol w:w="211"/>
      </w:tblGrid>
      <w:tr w:rsidR="004A4E27" w:rsidRPr="00FA5AC3" w:rsidTr="00493BD8">
        <w:trPr>
          <w:gridAfter w:val="1"/>
          <w:wAfter w:w="223" w:type="dxa"/>
          <w:trHeight w:val="410"/>
        </w:trPr>
        <w:tc>
          <w:tcPr>
            <w:tcW w:w="6844" w:type="dxa"/>
            <w:gridSpan w:val="3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A4E27" w:rsidRPr="00FA5AC3" w:rsidTr="00493BD8">
        <w:trPr>
          <w:gridAfter w:val="1"/>
          <w:wAfter w:w="223" w:type="dxa"/>
          <w:trHeight w:val="255"/>
        </w:trPr>
        <w:tc>
          <w:tcPr>
            <w:tcW w:w="6844" w:type="dxa"/>
            <w:gridSpan w:val="3"/>
            <w:hideMark/>
          </w:tcPr>
          <w:p w:rsidR="004A4E27" w:rsidRPr="00FA5AC3" w:rsidRDefault="004A4E27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AC3">
              <w:rPr>
                <w:b/>
                <w:bCs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629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A4E27" w:rsidRPr="00FA5AC3" w:rsidTr="00493BD8">
        <w:trPr>
          <w:gridAfter w:val="1"/>
          <w:wAfter w:w="223" w:type="dxa"/>
          <w:trHeight w:val="255"/>
        </w:trPr>
        <w:tc>
          <w:tcPr>
            <w:tcW w:w="6844" w:type="dxa"/>
            <w:gridSpan w:val="3"/>
            <w:hideMark/>
          </w:tcPr>
          <w:p w:rsidR="004A4E27" w:rsidRPr="00FA5AC3" w:rsidRDefault="00AC4D34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5AC3">
              <w:rPr>
                <w:b/>
                <w:bCs/>
                <w:color w:val="000000"/>
                <w:sz w:val="18"/>
                <w:szCs w:val="18"/>
              </w:rPr>
              <w:t>Криничанского</w:t>
            </w:r>
            <w:proofErr w:type="spellEnd"/>
            <w:r w:rsidR="004A4E27" w:rsidRPr="00FA5AC3">
              <w:rPr>
                <w:b/>
                <w:bCs/>
                <w:color w:val="000000"/>
                <w:sz w:val="18"/>
                <w:szCs w:val="18"/>
              </w:rPr>
              <w:t xml:space="preserve"> с/</w:t>
            </w:r>
            <w:proofErr w:type="gramStart"/>
            <w:r w:rsidR="004A4E27" w:rsidRPr="00FA5AC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4A4E27" w:rsidRPr="00FA5AC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56ADB" w:rsidRPr="00FA5AC3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="00493BD8" w:rsidRPr="00FA5AC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86EE7" w:rsidRPr="00FA5AC3">
              <w:rPr>
                <w:b/>
                <w:bCs/>
                <w:color w:val="000000"/>
                <w:sz w:val="18"/>
                <w:szCs w:val="18"/>
              </w:rPr>
              <w:t xml:space="preserve"> квартал  201</w:t>
            </w:r>
            <w:r w:rsidR="00493BD8" w:rsidRPr="00FA5AC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A4E27" w:rsidRPr="00FA5AC3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  <w:p w:rsidR="00493BD8" w:rsidRPr="00FA5AC3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93BD8" w:rsidRPr="00FA5AC3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93BD8" w:rsidRPr="00FA5AC3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93BD8" w:rsidRPr="00FA5AC3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93BD8" w:rsidRPr="00FA5AC3" w:rsidRDefault="00493BD8" w:rsidP="00493BD8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hideMark/>
          </w:tcPr>
          <w:p w:rsidR="004A4E27" w:rsidRPr="00FA5AC3" w:rsidRDefault="004A4E2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93BD8" w:rsidRPr="00FA5AC3" w:rsidTr="00493BD8">
        <w:trPr>
          <w:trHeight w:val="270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493BD8" w:rsidRPr="00FA5AC3" w:rsidTr="00493BD8">
        <w:trPr>
          <w:trHeight w:val="240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93BD8" w:rsidRPr="00FA5AC3" w:rsidTr="00493BD8">
        <w:trPr>
          <w:trHeight w:val="240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93BD8" w:rsidRPr="00FA5AC3" w:rsidTr="00493BD8">
        <w:trPr>
          <w:trHeight w:val="225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93BD8" w:rsidRPr="00FA5AC3" w:rsidTr="00493BD8">
        <w:trPr>
          <w:trHeight w:val="210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93BD8" w:rsidRPr="00FA5AC3" w:rsidTr="00493BD8">
        <w:trPr>
          <w:trHeight w:val="2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</w:t>
            </w:r>
          </w:p>
        </w:tc>
      </w:tr>
      <w:tr w:rsidR="00493BD8" w:rsidRPr="00FA5AC3" w:rsidTr="00493BD8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5 342,7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14 657,29</w:t>
            </w:r>
          </w:p>
        </w:tc>
      </w:tr>
      <w:tr w:rsidR="00493BD8" w:rsidRPr="00FA5AC3" w:rsidTr="00493BD8">
        <w:trPr>
          <w:trHeight w:val="2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25 342,7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314 657,29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5 89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1 094 625,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0 00 0000 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5 89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1 094 625,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1 00 0000 5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5 89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1 094 625,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1 10 0000 5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5 89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-1 094 625,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23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967,8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0 00 0000 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23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967,8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1 00 0000 6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23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967,8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  <w:tr w:rsidR="00493BD8" w:rsidRPr="00FA5AC3" w:rsidTr="00493BD8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00 01 05 02 01 10 0000 6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6 236 400,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1 119 967,8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BD8" w:rsidRPr="00FA5AC3" w:rsidRDefault="00493BD8" w:rsidP="00493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A5AC3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4A4E27" w:rsidRPr="00FA5AC3" w:rsidRDefault="004A4E27" w:rsidP="00493BD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4A4E27" w:rsidRPr="00FA5AC3" w:rsidSect="00493BD8">
      <w:pgSz w:w="11906" w:h="16838"/>
      <w:pgMar w:top="1077" w:right="62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E27"/>
    <w:rsid w:val="000457FA"/>
    <w:rsid w:val="00093074"/>
    <w:rsid w:val="000A69D9"/>
    <w:rsid w:val="000D75EA"/>
    <w:rsid w:val="0012272C"/>
    <w:rsid w:val="00141309"/>
    <w:rsid w:val="001C5993"/>
    <w:rsid w:val="002120A4"/>
    <w:rsid w:val="0024179F"/>
    <w:rsid w:val="002570B3"/>
    <w:rsid w:val="00290E0C"/>
    <w:rsid w:val="00296E0D"/>
    <w:rsid w:val="002B4492"/>
    <w:rsid w:val="002C76F4"/>
    <w:rsid w:val="00302E5D"/>
    <w:rsid w:val="003811F0"/>
    <w:rsid w:val="003E62FE"/>
    <w:rsid w:val="003F0AA0"/>
    <w:rsid w:val="00425FBE"/>
    <w:rsid w:val="004502FA"/>
    <w:rsid w:val="0048778A"/>
    <w:rsid w:val="00493BD8"/>
    <w:rsid w:val="004A4E27"/>
    <w:rsid w:val="004B66F9"/>
    <w:rsid w:val="00500563"/>
    <w:rsid w:val="00553E8A"/>
    <w:rsid w:val="00556ADB"/>
    <w:rsid w:val="00582660"/>
    <w:rsid w:val="005D68A9"/>
    <w:rsid w:val="005E2D86"/>
    <w:rsid w:val="00603863"/>
    <w:rsid w:val="006567D8"/>
    <w:rsid w:val="006E189E"/>
    <w:rsid w:val="007412A7"/>
    <w:rsid w:val="007559A3"/>
    <w:rsid w:val="00771FDC"/>
    <w:rsid w:val="007B6002"/>
    <w:rsid w:val="007C128D"/>
    <w:rsid w:val="007F1000"/>
    <w:rsid w:val="007F6113"/>
    <w:rsid w:val="00835336"/>
    <w:rsid w:val="00841BB0"/>
    <w:rsid w:val="008E728A"/>
    <w:rsid w:val="008E795C"/>
    <w:rsid w:val="009023D6"/>
    <w:rsid w:val="00907593"/>
    <w:rsid w:val="009640E6"/>
    <w:rsid w:val="00967652"/>
    <w:rsid w:val="00967B82"/>
    <w:rsid w:val="00AA0CDF"/>
    <w:rsid w:val="00AB2969"/>
    <w:rsid w:val="00AC4D34"/>
    <w:rsid w:val="00AC523E"/>
    <w:rsid w:val="00B0513D"/>
    <w:rsid w:val="00B22657"/>
    <w:rsid w:val="00B46622"/>
    <w:rsid w:val="00B71CA1"/>
    <w:rsid w:val="00B764CA"/>
    <w:rsid w:val="00BD4627"/>
    <w:rsid w:val="00BE03D7"/>
    <w:rsid w:val="00BE1A3C"/>
    <w:rsid w:val="00C126F2"/>
    <w:rsid w:val="00C428E0"/>
    <w:rsid w:val="00C60565"/>
    <w:rsid w:val="00CF04E3"/>
    <w:rsid w:val="00CF68B0"/>
    <w:rsid w:val="00D548DF"/>
    <w:rsid w:val="00DC29DE"/>
    <w:rsid w:val="00DD35E6"/>
    <w:rsid w:val="00E46D80"/>
    <w:rsid w:val="00E71B35"/>
    <w:rsid w:val="00E86558"/>
    <w:rsid w:val="00EA2397"/>
    <w:rsid w:val="00EE2F6A"/>
    <w:rsid w:val="00F03D6A"/>
    <w:rsid w:val="00F14E76"/>
    <w:rsid w:val="00F31C4A"/>
    <w:rsid w:val="00F82AD4"/>
    <w:rsid w:val="00F86EE7"/>
    <w:rsid w:val="00F9135D"/>
    <w:rsid w:val="00FA5AC3"/>
    <w:rsid w:val="00FD1E3B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AA0"/>
    <w:pPr>
      <w:keepNext/>
      <w:widowControl/>
      <w:autoSpaceDE/>
      <w:autoSpaceDN/>
      <w:adjustRightInd/>
      <w:outlineLvl w:val="0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F0AA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F0AA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F0AA0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F6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C91A-D903-4862-A076-0583A5A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17-04-21T13:17:00Z</cp:lastPrinted>
  <dcterms:created xsi:type="dcterms:W3CDTF">2016-02-24T06:39:00Z</dcterms:created>
  <dcterms:modified xsi:type="dcterms:W3CDTF">2017-04-21T13:19:00Z</dcterms:modified>
</cp:coreProperties>
</file>